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0ABB" w14:textId="77777777" w:rsidR="00310E50" w:rsidRDefault="00310E50" w:rsidP="00310E50">
      <w:pPr>
        <w:ind w:left="221" w:hanging="221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様式第３号（第６条関係）</w:t>
      </w:r>
    </w:p>
    <w:p w14:paraId="430A8E23" w14:textId="77777777" w:rsidR="00310E50" w:rsidRDefault="00310E50" w:rsidP="00310E50">
      <w:pPr>
        <w:ind w:left="221" w:hanging="221"/>
        <w:rPr>
          <w:rFonts w:hAnsi="ＭＳ 明朝"/>
          <w:color w:val="000000" w:themeColor="text1"/>
          <w:szCs w:val="21"/>
        </w:rPr>
      </w:pPr>
    </w:p>
    <w:p w14:paraId="06FBA544" w14:textId="77777777" w:rsidR="00310E50" w:rsidRDefault="00310E50" w:rsidP="00310E50">
      <w:pPr>
        <w:ind w:left="221" w:hanging="221"/>
        <w:jc w:val="center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</w:rPr>
        <w:t>松山市</w:t>
      </w:r>
      <w:r>
        <w:rPr>
          <w:rFonts w:hAnsi="ＭＳ 明朝" w:cs="Arial" w:hint="eastAsia"/>
        </w:rPr>
        <w:t>外国人材育成支援補助金</w:t>
      </w:r>
      <w:r>
        <w:rPr>
          <w:rFonts w:hAnsi="ＭＳ 明朝" w:hint="eastAsia"/>
        </w:rPr>
        <w:t>指定変更（中止）承認</w:t>
      </w:r>
      <w:r>
        <w:rPr>
          <w:rFonts w:hAnsi="ＭＳ 明朝" w:hint="eastAsia"/>
          <w:color w:val="000000" w:themeColor="text1"/>
          <w:szCs w:val="21"/>
        </w:rPr>
        <w:t>申請書</w:t>
      </w:r>
    </w:p>
    <w:p w14:paraId="7EFFDF4A" w14:textId="77777777" w:rsidR="00310E50" w:rsidRDefault="00310E50" w:rsidP="00310E50">
      <w:pPr>
        <w:ind w:left="221" w:hanging="221"/>
        <w:rPr>
          <w:rFonts w:hAnsi="ＭＳ 明朝"/>
          <w:color w:val="000000" w:themeColor="text1"/>
          <w:szCs w:val="21"/>
        </w:rPr>
      </w:pPr>
    </w:p>
    <w:p w14:paraId="392625ED" w14:textId="77777777" w:rsidR="00310E50" w:rsidRDefault="00310E50" w:rsidP="00310E50">
      <w:pPr>
        <w:ind w:left="221" w:hanging="221"/>
        <w:jc w:val="right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　年　　　月　　　日</w:t>
      </w:r>
    </w:p>
    <w:p w14:paraId="0789BB4F" w14:textId="77777777" w:rsidR="00310E50" w:rsidRDefault="00310E50" w:rsidP="00310E50">
      <w:pPr>
        <w:ind w:left="221" w:hanging="221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（宛先）松山市長</w:t>
      </w:r>
    </w:p>
    <w:p w14:paraId="49E380BE" w14:textId="77777777" w:rsidR="00310E50" w:rsidRDefault="00310E50" w:rsidP="00310E50">
      <w:pPr>
        <w:ind w:left="3686" w:hanging="221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申請者住所（所在地）</w:t>
      </w:r>
    </w:p>
    <w:p w14:paraId="37CED7F5" w14:textId="77777777" w:rsidR="00310E50" w:rsidRDefault="00310E50" w:rsidP="00310E50">
      <w:pPr>
        <w:ind w:left="3686" w:hanging="221"/>
        <w:rPr>
          <w:rFonts w:hAnsi="ＭＳ 明朝"/>
          <w:color w:val="000000" w:themeColor="text1"/>
          <w:szCs w:val="21"/>
        </w:rPr>
      </w:pPr>
    </w:p>
    <w:p w14:paraId="153FB12A" w14:textId="77777777" w:rsidR="00310E50" w:rsidRDefault="00310E50" w:rsidP="00310E50">
      <w:pPr>
        <w:ind w:left="3686" w:hanging="221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申請者名</w:t>
      </w:r>
    </w:p>
    <w:p w14:paraId="477C65F5" w14:textId="77777777" w:rsidR="00310E50" w:rsidRDefault="00310E50" w:rsidP="00310E50">
      <w:pPr>
        <w:ind w:left="3686" w:hanging="221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（役職・代表者氏名）　　　　　　　　　　　　　</w:t>
      </w:r>
    </w:p>
    <w:p w14:paraId="0A604FB5" w14:textId="77777777" w:rsidR="00310E50" w:rsidRDefault="00310E50" w:rsidP="00310E50">
      <w:pPr>
        <w:ind w:left="221" w:hanging="221"/>
        <w:rPr>
          <w:rFonts w:hAnsi="ＭＳ 明朝"/>
          <w:color w:val="000000" w:themeColor="text1"/>
          <w:szCs w:val="21"/>
        </w:rPr>
      </w:pPr>
    </w:p>
    <w:p w14:paraId="2BDE9538" w14:textId="77777777" w:rsidR="00310E50" w:rsidRDefault="00310E50" w:rsidP="00310E50">
      <w:pPr>
        <w:ind w:left="221" w:hanging="221"/>
        <w:rPr>
          <w:rFonts w:hAnsi="ＭＳ 明朝"/>
          <w:color w:val="000000" w:themeColor="text1"/>
          <w:szCs w:val="21"/>
        </w:rPr>
      </w:pPr>
    </w:p>
    <w:p w14:paraId="150F3D3E" w14:textId="77777777" w:rsidR="00310E50" w:rsidRDefault="00310E50" w:rsidP="00310E50">
      <w:pPr>
        <w:ind w:firstLineChars="100" w:firstLine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</w:rPr>
        <w:t xml:space="preserve">年　月　</w:t>
      </w:r>
      <w:proofErr w:type="gramStart"/>
      <w:r>
        <w:rPr>
          <w:rFonts w:hAnsi="ＭＳ 明朝" w:hint="eastAsia"/>
        </w:rPr>
        <w:t>日付け</w:t>
      </w:r>
      <w:proofErr w:type="gramEnd"/>
      <w:r>
        <w:rPr>
          <w:rFonts w:hAnsi="ＭＳ 明朝" w:hint="eastAsia"/>
        </w:rPr>
        <w:t>で指定を受けた松山市</w:t>
      </w:r>
      <w:r>
        <w:rPr>
          <w:rFonts w:hAnsi="ＭＳ 明朝" w:cs="Arial" w:hint="eastAsia"/>
        </w:rPr>
        <w:t>外国人材育成支援補助金</w:t>
      </w:r>
      <w:r>
        <w:rPr>
          <w:rFonts w:hAnsi="ＭＳ 明朝" w:hint="eastAsia"/>
        </w:rPr>
        <w:t>について</w:t>
      </w:r>
      <w:r>
        <w:rPr>
          <w:rFonts w:hAnsi="ＭＳ 明朝" w:hint="eastAsia"/>
          <w:color w:val="000000" w:themeColor="text1"/>
          <w:szCs w:val="21"/>
        </w:rPr>
        <w:t>，次のとおり変更（中止）したいので，</w:t>
      </w:r>
      <w:r>
        <w:rPr>
          <w:rFonts w:hAnsi="ＭＳ 明朝" w:hint="eastAsia"/>
        </w:rPr>
        <w:t>松山市</w:t>
      </w:r>
      <w:r>
        <w:rPr>
          <w:rFonts w:hAnsi="ＭＳ 明朝" w:cs="Arial" w:hint="eastAsia"/>
        </w:rPr>
        <w:t>外国人材育成支援補助金</w:t>
      </w:r>
      <w:r>
        <w:rPr>
          <w:rFonts w:hAnsi="ＭＳ 明朝" w:hint="eastAsia"/>
        </w:rPr>
        <w:t>交付要綱第６条第１項の規定により</w:t>
      </w:r>
      <w:r>
        <w:rPr>
          <w:rFonts w:hAnsi="ＭＳ 明朝" w:hint="eastAsia"/>
          <w:color w:val="000000" w:themeColor="text1"/>
          <w:szCs w:val="21"/>
        </w:rPr>
        <w:t>申請します。</w:t>
      </w:r>
    </w:p>
    <w:tbl>
      <w:tblPr>
        <w:tblStyle w:val="10"/>
        <w:tblpPr w:leftFromText="142" w:rightFromText="142" w:vertAnchor="text" w:horzAnchor="margin" w:tblpY="216"/>
        <w:tblW w:w="8789" w:type="dxa"/>
        <w:tblLook w:val="04A0" w:firstRow="1" w:lastRow="0" w:firstColumn="1" w:lastColumn="0" w:noHBand="0" w:noVBand="1"/>
      </w:tblPr>
      <w:tblGrid>
        <w:gridCol w:w="2830"/>
        <w:gridCol w:w="5959"/>
      </w:tblGrid>
      <w:tr w:rsidR="00310E50" w14:paraId="1389E3AB" w14:textId="77777777" w:rsidTr="00310E50">
        <w:trPr>
          <w:trHeight w:val="5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3A56" w14:textId="77777777" w:rsidR="00310E50" w:rsidRDefault="00310E50">
            <w:pPr>
              <w:jc w:val="both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１　補助金交付予定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9B4F" w14:textId="77777777" w:rsidR="00310E50" w:rsidRDefault="00310E50">
            <w:pPr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　　　　　　　　　　　　円</w:t>
            </w:r>
          </w:p>
        </w:tc>
      </w:tr>
      <w:tr w:rsidR="00310E50" w14:paraId="535C7DDE" w14:textId="77777777" w:rsidTr="00310E50">
        <w:trPr>
          <w:trHeight w:val="5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D2EA" w14:textId="77777777" w:rsidR="00310E50" w:rsidRDefault="00310E50">
            <w:pPr>
              <w:jc w:val="both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２　番号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2E6" w14:textId="77777777" w:rsidR="00310E50" w:rsidRDefault="00310E50">
            <w:pPr>
              <w:ind w:firstLineChars="1100" w:firstLine="2310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第　　　　号</w:t>
            </w:r>
          </w:p>
        </w:tc>
      </w:tr>
      <w:tr w:rsidR="00310E50" w14:paraId="1477E344" w14:textId="77777777" w:rsidTr="00310E50">
        <w:trPr>
          <w:trHeight w:val="5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7F19" w14:textId="77777777" w:rsidR="00310E50" w:rsidRDefault="00310E50">
            <w:pPr>
              <w:jc w:val="both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３　指定年月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A691" w14:textId="77777777" w:rsidR="00310E50" w:rsidRDefault="00310E50">
            <w:pPr>
              <w:ind w:firstLineChars="600" w:firstLine="1260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310E50" w14:paraId="471FC227" w14:textId="77777777" w:rsidTr="00310E50">
        <w:trPr>
          <w:trHeight w:val="478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7255" w14:textId="77777777" w:rsidR="00310E50" w:rsidRDefault="00310E50">
            <w:pPr>
              <w:jc w:val="both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４　変更・中止の</w:t>
            </w:r>
          </w:p>
          <w:p w14:paraId="4D6CFD6C" w14:textId="77777777" w:rsidR="00310E50" w:rsidRDefault="00310E50">
            <w:pPr>
              <w:jc w:val="both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　　内容・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A34" w14:textId="77777777" w:rsidR="00310E50" w:rsidRDefault="00310E50">
            <w:pPr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28683646" w14:textId="77777777" w:rsidR="00310E50" w:rsidRDefault="00310E50" w:rsidP="00310E50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添付書類</w:t>
      </w:r>
    </w:p>
    <w:p w14:paraId="40F6E8AE" w14:textId="77777777" w:rsidR="00310E50" w:rsidRDefault="00310E50" w:rsidP="00310E50">
      <w:pPr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１　変更後の収支予算書（様式第１号の別紙２）</w:t>
      </w:r>
    </w:p>
    <w:p w14:paraId="5B493F77" w14:textId="77777777" w:rsidR="00310E50" w:rsidRDefault="00310E50" w:rsidP="00310E50">
      <w:pPr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２　その他市長が必要と認める書類</w:t>
      </w:r>
    </w:p>
    <w:p w14:paraId="2414936C" w14:textId="77777777" w:rsidR="00310E50" w:rsidRDefault="00310E50" w:rsidP="00310E50">
      <w:pPr>
        <w:rPr>
          <w:color w:val="000000" w:themeColor="text1"/>
          <w:szCs w:val="21"/>
        </w:rPr>
      </w:pPr>
    </w:p>
    <w:p w14:paraId="44684BE2" w14:textId="77777777" w:rsidR="00310E50" w:rsidRDefault="00310E50" w:rsidP="00310E50">
      <w:pPr>
        <w:rPr>
          <w:color w:val="000000" w:themeColor="text1"/>
          <w:szCs w:val="21"/>
        </w:rPr>
      </w:pPr>
    </w:p>
    <w:p w14:paraId="7033F909" w14:textId="77777777" w:rsidR="00310E50" w:rsidRDefault="00310E50" w:rsidP="00310E50">
      <w:pPr>
        <w:rPr>
          <w:color w:val="000000" w:themeColor="text1"/>
          <w:szCs w:val="21"/>
        </w:rPr>
      </w:pPr>
    </w:p>
    <w:sectPr w:rsidR="00310E50" w:rsidSect="00803396">
      <w:pgSz w:w="11906" w:h="16838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EDE7" w14:textId="77777777" w:rsidR="00462799" w:rsidRDefault="00462799" w:rsidP="00214F9F">
      <w:r>
        <w:separator/>
      </w:r>
    </w:p>
  </w:endnote>
  <w:endnote w:type="continuationSeparator" w:id="0">
    <w:p w14:paraId="17215439" w14:textId="77777777" w:rsidR="00462799" w:rsidRDefault="00462799" w:rsidP="002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86B3" w14:textId="77777777" w:rsidR="00462799" w:rsidRDefault="00462799" w:rsidP="00214F9F">
      <w:r>
        <w:separator/>
      </w:r>
    </w:p>
  </w:footnote>
  <w:footnote w:type="continuationSeparator" w:id="0">
    <w:p w14:paraId="008D60B2" w14:textId="77777777" w:rsidR="00462799" w:rsidRDefault="00462799" w:rsidP="0021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12C"/>
    <w:multiLevelType w:val="hybridMultilevel"/>
    <w:tmpl w:val="0538B744"/>
    <w:lvl w:ilvl="0" w:tplc="19BCB1EA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0E5A4191"/>
    <w:multiLevelType w:val="hybridMultilevel"/>
    <w:tmpl w:val="2A985A82"/>
    <w:lvl w:ilvl="0" w:tplc="61824F92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082896"/>
    <w:multiLevelType w:val="hybridMultilevel"/>
    <w:tmpl w:val="298C24E4"/>
    <w:lvl w:ilvl="0" w:tplc="8B581482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FA493C"/>
    <w:multiLevelType w:val="hybridMultilevel"/>
    <w:tmpl w:val="6486E332"/>
    <w:lvl w:ilvl="0" w:tplc="8C5AF14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2445FE"/>
    <w:multiLevelType w:val="hybridMultilevel"/>
    <w:tmpl w:val="68840A24"/>
    <w:lvl w:ilvl="0" w:tplc="5A027344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3A10A7"/>
    <w:multiLevelType w:val="hybridMultilevel"/>
    <w:tmpl w:val="B338EF6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A46562"/>
    <w:multiLevelType w:val="hybridMultilevel"/>
    <w:tmpl w:val="7D605446"/>
    <w:lvl w:ilvl="0" w:tplc="E78C6B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2F4D28"/>
    <w:multiLevelType w:val="hybridMultilevel"/>
    <w:tmpl w:val="807A2502"/>
    <w:lvl w:ilvl="0" w:tplc="EAE276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716A37"/>
    <w:multiLevelType w:val="hybridMultilevel"/>
    <w:tmpl w:val="E902AC4E"/>
    <w:lvl w:ilvl="0" w:tplc="63A080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59D190D"/>
    <w:multiLevelType w:val="hybridMultilevel"/>
    <w:tmpl w:val="5F06F90E"/>
    <w:lvl w:ilvl="0" w:tplc="A5DA17DA">
      <w:start w:val="1"/>
      <w:numFmt w:val="decimalFullWidth"/>
      <w:lvlText w:val="%1."/>
      <w:lvlJc w:val="left"/>
      <w:pPr>
        <w:ind w:left="570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91D5EFE"/>
    <w:multiLevelType w:val="hybridMultilevel"/>
    <w:tmpl w:val="56B280DA"/>
    <w:lvl w:ilvl="0" w:tplc="9D8A6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FE2567"/>
    <w:multiLevelType w:val="hybridMultilevel"/>
    <w:tmpl w:val="2076AA28"/>
    <w:lvl w:ilvl="0" w:tplc="E728A2F6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D0703A6"/>
    <w:multiLevelType w:val="hybridMultilevel"/>
    <w:tmpl w:val="165662B0"/>
    <w:lvl w:ilvl="0" w:tplc="5A6690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EE46AF6"/>
    <w:multiLevelType w:val="hybridMultilevel"/>
    <w:tmpl w:val="15BAED26"/>
    <w:lvl w:ilvl="0" w:tplc="3B4069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6B055F"/>
    <w:multiLevelType w:val="hybridMultilevel"/>
    <w:tmpl w:val="93768F76"/>
    <w:lvl w:ilvl="0" w:tplc="A49220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C611BA4"/>
    <w:multiLevelType w:val="hybridMultilevel"/>
    <w:tmpl w:val="E9503692"/>
    <w:lvl w:ilvl="0" w:tplc="37E01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660B65"/>
    <w:multiLevelType w:val="hybridMultilevel"/>
    <w:tmpl w:val="7960E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C9480A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CB60FB"/>
    <w:multiLevelType w:val="hybridMultilevel"/>
    <w:tmpl w:val="3CE0ACD0"/>
    <w:lvl w:ilvl="0" w:tplc="9AB80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0189489">
    <w:abstractNumId w:val="0"/>
  </w:num>
  <w:num w:numId="2" w16cid:durableId="729156201">
    <w:abstractNumId w:val="11"/>
  </w:num>
  <w:num w:numId="3" w16cid:durableId="78601671">
    <w:abstractNumId w:val="14"/>
  </w:num>
  <w:num w:numId="4" w16cid:durableId="259145728">
    <w:abstractNumId w:val="7"/>
  </w:num>
  <w:num w:numId="5" w16cid:durableId="465585516">
    <w:abstractNumId w:val="2"/>
  </w:num>
  <w:num w:numId="6" w16cid:durableId="1396079175">
    <w:abstractNumId w:val="12"/>
  </w:num>
  <w:num w:numId="7" w16cid:durableId="238296937">
    <w:abstractNumId w:val="8"/>
  </w:num>
  <w:num w:numId="8" w16cid:durableId="157966355">
    <w:abstractNumId w:val="9"/>
  </w:num>
  <w:num w:numId="9" w16cid:durableId="1563828454">
    <w:abstractNumId w:val="10"/>
  </w:num>
  <w:num w:numId="10" w16cid:durableId="119420407">
    <w:abstractNumId w:val="15"/>
  </w:num>
  <w:num w:numId="11" w16cid:durableId="1449659761">
    <w:abstractNumId w:val="17"/>
  </w:num>
  <w:num w:numId="12" w16cid:durableId="7341649">
    <w:abstractNumId w:val="3"/>
  </w:num>
  <w:num w:numId="13" w16cid:durableId="458958935">
    <w:abstractNumId w:val="4"/>
  </w:num>
  <w:num w:numId="14" w16cid:durableId="2038044953">
    <w:abstractNumId w:val="5"/>
  </w:num>
  <w:num w:numId="15" w16cid:durableId="1322737213">
    <w:abstractNumId w:val="16"/>
  </w:num>
  <w:num w:numId="16" w16cid:durableId="1769810671">
    <w:abstractNumId w:val="13"/>
  </w:num>
  <w:num w:numId="17" w16cid:durableId="1898281217">
    <w:abstractNumId w:val="6"/>
  </w:num>
  <w:num w:numId="18" w16cid:durableId="152451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0E"/>
    <w:rsid w:val="00000307"/>
    <w:rsid w:val="00004296"/>
    <w:rsid w:val="00005FF6"/>
    <w:rsid w:val="00006ADA"/>
    <w:rsid w:val="00017452"/>
    <w:rsid w:val="00017888"/>
    <w:rsid w:val="00017BD0"/>
    <w:rsid w:val="0002735E"/>
    <w:rsid w:val="00027D3E"/>
    <w:rsid w:val="000311AB"/>
    <w:rsid w:val="00031787"/>
    <w:rsid w:val="000361BC"/>
    <w:rsid w:val="00037DBC"/>
    <w:rsid w:val="0004148E"/>
    <w:rsid w:val="00043168"/>
    <w:rsid w:val="000461AA"/>
    <w:rsid w:val="0005143D"/>
    <w:rsid w:val="00057265"/>
    <w:rsid w:val="00063870"/>
    <w:rsid w:val="00063B62"/>
    <w:rsid w:val="00065AD5"/>
    <w:rsid w:val="000770BA"/>
    <w:rsid w:val="00077A35"/>
    <w:rsid w:val="0008181B"/>
    <w:rsid w:val="000872A7"/>
    <w:rsid w:val="00090940"/>
    <w:rsid w:val="00095B40"/>
    <w:rsid w:val="00097FAD"/>
    <w:rsid w:val="000A2AC6"/>
    <w:rsid w:val="000A42DE"/>
    <w:rsid w:val="000A4DC3"/>
    <w:rsid w:val="000B0653"/>
    <w:rsid w:val="000B2AFE"/>
    <w:rsid w:val="000B2B69"/>
    <w:rsid w:val="000B4810"/>
    <w:rsid w:val="000B5740"/>
    <w:rsid w:val="000C3032"/>
    <w:rsid w:val="000D1040"/>
    <w:rsid w:val="000D294B"/>
    <w:rsid w:val="000E25FB"/>
    <w:rsid w:val="000E7892"/>
    <w:rsid w:val="000F0CD1"/>
    <w:rsid w:val="000F48EF"/>
    <w:rsid w:val="000F49CC"/>
    <w:rsid w:val="0010290B"/>
    <w:rsid w:val="00106EE6"/>
    <w:rsid w:val="001154F9"/>
    <w:rsid w:val="00117A63"/>
    <w:rsid w:val="00117E65"/>
    <w:rsid w:val="001217FD"/>
    <w:rsid w:val="00123FC9"/>
    <w:rsid w:val="00124CDF"/>
    <w:rsid w:val="00126CB7"/>
    <w:rsid w:val="00130272"/>
    <w:rsid w:val="00142B77"/>
    <w:rsid w:val="001501D5"/>
    <w:rsid w:val="0015218D"/>
    <w:rsid w:val="001565DA"/>
    <w:rsid w:val="001613A5"/>
    <w:rsid w:val="0016330C"/>
    <w:rsid w:val="00163978"/>
    <w:rsid w:val="001647D0"/>
    <w:rsid w:val="00172698"/>
    <w:rsid w:val="00173D1D"/>
    <w:rsid w:val="001832F7"/>
    <w:rsid w:val="0018364E"/>
    <w:rsid w:val="0019045E"/>
    <w:rsid w:val="0019060D"/>
    <w:rsid w:val="00193E18"/>
    <w:rsid w:val="00194194"/>
    <w:rsid w:val="001A7C7D"/>
    <w:rsid w:val="001B04AF"/>
    <w:rsid w:val="001B4F73"/>
    <w:rsid w:val="001C0D4F"/>
    <w:rsid w:val="001C2255"/>
    <w:rsid w:val="001D1634"/>
    <w:rsid w:val="001D1668"/>
    <w:rsid w:val="001D1858"/>
    <w:rsid w:val="001D5456"/>
    <w:rsid w:val="001E707B"/>
    <w:rsid w:val="001F455F"/>
    <w:rsid w:val="00200236"/>
    <w:rsid w:val="00200467"/>
    <w:rsid w:val="0020267C"/>
    <w:rsid w:val="00204BAA"/>
    <w:rsid w:val="002117F9"/>
    <w:rsid w:val="00214F9F"/>
    <w:rsid w:val="00220303"/>
    <w:rsid w:val="00223C3C"/>
    <w:rsid w:val="00223D25"/>
    <w:rsid w:val="0022616F"/>
    <w:rsid w:val="00227FA2"/>
    <w:rsid w:val="0023411F"/>
    <w:rsid w:val="002423C3"/>
    <w:rsid w:val="00242507"/>
    <w:rsid w:val="00242BE6"/>
    <w:rsid w:val="00245478"/>
    <w:rsid w:val="0024732A"/>
    <w:rsid w:val="0025344B"/>
    <w:rsid w:val="002546F4"/>
    <w:rsid w:val="00257048"/>
    <w:rsid w:val="002600B6"/>
    <w:rsid w:val="0026013D"/>
    <w:rsid w:val="00265AFA"/>
    <w:rsid w:val="00266BA7"/>
    <w:rsid w:val="002704DB"/>
    <w:rsid w:val="00273ABF"/>
    <w:rsid w:val="00276996"/>
    <w:rsid w:val="00280C6E"/>
    <w:rsid w:val="00284034"/>
    <w:rsid w:val="00284810"/>
    <w:rsid w:val="002900E3"/>
    <w:rsid w:val="00295EB5"/>
    <w:rsid w:val="00297854"/>
    <w:rsid w:val="00297F0C"/>
    <w:rsid w:val="002A01E4"/>
    <w:rsid w:val="002A0997"/>
    <w:rsid w:val="002A157E"/>
    <w:rsid w:val="002A4C7E"/>
    <w:rsid w:val="002B0AC4"/>
    <w:rsid w:val="002B2E54"/>
    <w:rsid w:val="002B5406"/>
    <w:rsid w:val="002B585E"/>
    <w:rsid w:val="002D1352"/>
    <w:rsid w:val="002D30CB"/>
    <w:rsid w:val="002D3829"/>
    <w:rsid w:val="002D5BBA"/>
    <w:rsid w:val="002D6069"/>
    <w:rsid w:val="002D6105"/>
    <w:rsid w:val="002D6885"/>
    <w:rsid w:val="002E68D2"/>
    <w:rsid w:val="002F1A9C"/>
    <w:rsid w:val="002F2678"/>
    <w:rsid w:val="002F314B"/>
    <w:rsid w:val="00302680"/>
    <w:rsid w:val="0030436D"/>
    <w:rsid w:val="00306F16"/>
    <w:rsid w:val="00310E50"/>
    <w:rsid w:val="0031582C"/>
    <w:rsid w:val="00320AFD"/>
    <w:rsid w:val="00324F10"/>
    <w:rsid w:val="00334A6F"/>
    <w:rsid w:val="00340F47"/>
    <w:rsid w:val="00346DF8"/>
    <w:rsid w:val="00347B38"/>
    <w:rsid w:val="00350436"/>
    <w:rsid w:val="003521C5"/>
    <w:rsid w:val="00354E83"/>
    <w:rsid w:val="0036054A"/>
    <w:rsid w:val="00362106"/>
    <w:rsid w:val="00364172"/>
    <w:rsid w:val="00364528"/>
    <w:rsid w:val="00365C87"/>
    <w:rsid w:val="00367028"/>
    <w:rsid w:val="0037344D"/>
    <w:rsid w:val="003742D0"/>
    <w:rsid w:val="003752F5"/>
    <w:rsid w:val="00377599"/>
    <w:rsid w:val="00383BB5"/>
    <w:rsid w:val="003A4E1F"/>
    <w:rsid w:val="003A7864"/>
    <w:rsid w:val="003B67CE"/>
    <w:rsid w:val="003B6984"/>
    <w:rsid w:val="003C1304"/>
    <w:rsid w:val="003C5535"/>
    <w:rsid w:val="003C5BB9"/>
    <w:rsid w:val="003C7564"/>
    <w:rsid w:val="003D2C8B"/>
    <w:rsid w:val="003D6535"/>
    <w:rsid w:val="003E0BF2"/>
    <w:rsid w:val="003E1E62"/>
    <w:rsid w:val="003E2225"/>
    <w:rsid w:val="003E38CB"/>
    <w:rsid w:val="003E7396"/>
    <w:rsid w:val="003F0EFC"/>
    <w:rsid w:val="003F103A"/>
    <w:rsid w:val="003F1580"/>
    <w:rsid w:val="003F44A6"/>
    <w:rsid w:val="00406BCE"/>
    <w:rsid w:val="004105DB"/>
    <w:rsid w:val="0041282C"/>
    <w:rsid w:val="00424060"/>
    <w:rsid w:val="0042706C"/>
    <w:rsid w:val="00431E76"/>
    <w:rsid w:val="00432699"/>
    <w:rsid w:val="00432BF8"/>
    <w:rsid w:val="00433640"/>
    <w:rsid w:val="004362B3"/>
    <w:rsid w:val="00437A82"/>
    <w:rsid w:val="00444E6C"/>
    <w:rsid w:val="00446261"/>
    <w:rsid w:val="00446995"/>
    <w:rsid w:val="00450930"/>
    <w:rsid w:val="0045153D"/>
    <w:rsid w:val="00456EBB"/>
    <w:rsid w:val="00460548"/>
    <w:rsid w:val="00462799"/>
    <w:rsid w:val="00464B18"/>
    <w:rsid w:val="00477508"/>
    <w:rsid w:val="004775ED"/>
    <w:rsid w:val="004841FC"/>
    <w:rsid w:val="00486782"/>
    <w:rsid w:val="00491D06"/>
    <w:rsid w:val="00494DC8"/>
    <w:rsid w:val="004A2D0A"/>
    <w:rsid w:val="004A5275"/>
    <w:rsid w:val="004A7388"/>
    <w:rsid w:val="004B18C0"/>
    <w:rsid w:val="004B4FB4"/>
    <w:rsid w:val="004B58AB"/>
    <w:rsid w:val="004C4F46"/>
    <w:rsid w:val="004D386C"/>
    <w:rsid w:val="004D3B4A"/>
    <w:rsid w:val="004E03CD"/>
    <w:rsid w:val="004E267D"/>
    <w:rsid w:val="004E332F"/>
    <w:rsid w:val="004E6A74"/>
    <w:rsid w:val="004F1DBC"/>
    <w:rsid w:val="004F2C5F"/>
    <w:rsid w:val="004F369D"/>
    <w:rsid w:val="005014D0"/>
    <w:rsid w:val="00503618"/>
    <w:rsid w:val="005045EB"/>
    <w:rsid w:val="00505F20"/>
    <w:rsid w:val="00507ED0"/>
    <w:rsid w:val="005168AA"/>
    <w:rsid w:val="00521AB6"/>
    <w:rsid w:val="00537AED"/>
    <w:rsid w:val="00541CE4"/>
    <w:rsid w:val="00543690"/>
    <w:rsid w:val="00544C21"/>
    <w:rsid w:val="00547713"/>
    <w:rsid w:val="00551B84"/>
    <w:rsid w:val="0055286A"/>
    <w:rsid w:val="005568A4"/>
    <w:rsid w:val="0056021A"/>
    <w:rsid w:val="00561C88"/>
    <w:rsid w:val="00565F72"/>
    <w:rsid w:val="00570FBC"/>
    <w:rsid w:val="005711FD"/>
    <w:rsid w:val="00573228"/>
    <w:rsid w:val="00573861"/>
    <w:rsid w:val="00573986"/>
    <w:rsid w:val="00574DBD"/>
    <w:rsid w:val="0057533C"/>
    <w:rsid w:val="00584DCE"/>
    <w:rsid w:val="005851B5"/>
    <w:rsid w:val="00591F14"/>
    <w:rsid w:val="00592A45"/>
    <w:rsid w:val="00594BF4"/>
    <w:rsid w:val="00597821"/>
    <w:rsid w:val="005A2617"/>
    <w:rsid w:val="005A33CF"/>
    <w:rsid w:val="005A6683"/>
    <w:rsid w:val="005B0BF2"/>
    <w:rsid w:val="005B2DD2"/>
    <w:rsid w:val="005B3226"/>
    <w:rsid w:val="005B4648"/>
    <w:rsid w:val="005B5124"/>
    <w:rsid w:val="005B7DDB"/>
    <w:rsid w:val="005C4194"/>
    <w:rsid w:val="005C52D0"/>
    <w:rsid w:val="005D4012"/>
    <w:rsid w:val="005D50A3"/>
    <w:rsid w:val="005E59E5"/>
    <w:rsid w:val="005E609F"/>
    <w:rsid w:val="005F14CB"/>
    <w:rsid w:val="005F4BBC"/>
    <w:rsid w:val="0060116B"/>
    <w:rsid w:val="006048F0"/>
    <w:rsid w:val="00615892"/>
    <w:rsid w:val="0061784D"/>
    <w:rsid w:val="00625FC3"/>
    <w:rsid w:val="00630716"/>
    <w:rsid w:val="006503B8"/>
    <w:rsid w:val="00651B88"/>
    <w:rsid w:val="00661C1E"/>
    <w:rsid w:val="0067262B"/>
    <w:rsid w:val="0067446C"/>
    <w:rsid w:val="0067794C"/>
    <w:rsid w:val="006909E1"/>
    <w:rsid w:val="00690B07"/>
    <w:rsid w:val="00693071"/>
    <w:rsid w:val="00694E18"/>
    <w:rsid w:val="0069502A"/>
    <w:rsid w:val="006975F9"/>
    <w:rsid w:val="006A6B04"/>
    <w:rsid w:val="006A7578"/>
    <w:rsid w:val="006B5077"/>
    <w:rsid w:val="006C012A"/>
    <w:rsid w:val="006C1E5C"/>
    <w:rsid w:val="006C3F20"/>
    <w:rsid w:val="006C79C0"/>
    <w:rsid w:val="006D671A"/>
    <w:rsid w:val="006E00CE"/>
    <w:rsid w:val="006E26C8"/>
    <w:rsid w:val="006F1D36"/>
    <w:rsid w:val="006F444A"/>
    <w:rsid w:val="006F59C2"/>
    <w:rsid w:val="007018CC"/>
    <w:rsid w:val="00703A14"/>
    <w:rsid w:val="007053B3"/>
    <w:rsid w:val="00711BC8"/>
    <w:rsid w:val="00712AB5"/>
    <w:rsid w:val="00712C17"/>
    <w:rsid w:val="0071600A"/>
    <w:rsid w:val="00717852"/>
    <w:rsid w:val="00725242"/>
    <w:rsid w:val="00727563"/>
    <w:rsid w:val="00731576"/>
    <w:rsid w:val="00733590"/>
    <w:rsid w:val="007338B4"/>
    <w:rsid w:val="00734485"/>
    <w:rsid w:val="0074420B"/>
    <w:rsid w:val="0074451F"/>
    <w:rsid w:val="00750442"/>
    <w:rsid w:val="00750E94"/>
    <w:rsid w:val="00751BCE"/>
    <w:rsid w:val="00754286"/>
    <w:rsid w:val="00754D5A"/>
    <w:rsid w:val="0075741D"/>
    <w:rsid w:val="007640BD"/>
    <w:rsid w:val="00764B30"/>
    <w:rsid w:val="00774579"/>
    <w:rsid w:val="00776674"/>
    <w:rsid w:val="00777DBF"/>
    <w:rsid w:val="0079152D"/>
    <w:rsid w:val="00797F0D"/>
    <w:rsid w:val="007A014F"/>
    <w:rsid w:val="007A41A0"/>
    <w:rsid w:val="007A54B7"/>
    <w:rsid w:val="007A78F5"/>
    <w:rsid w:val="007B3447"/>
    <w:rsid w:val="007C19C1"/>
    <w:rsid w:val="007C33E5"/>
    <w:rsid w:val="007C75F9"/>
    <w:rsid w:val="007D1824"/>
    <w:rsid w:val="007D1D64"/>
    <w:rsid w:val="007D2515"/>
    <w:rsid w:val="007E1573"/>
    <w:rsid w:val="007E1E51"/>
    <w:rsid w:val="007E34BC"/>
    <w:rsid w:val="008019F2"/>
    <w:rsid w:val="00803396"/>
    <w:rsid w:val="00805976"/>
    <w:rsid w:val="00812325"/>
    <w:rsid w:val="00812A43"/>
    <w:rsid w:val="00816283"/>
    <w:rsid w:val="00832D46"/>
    <w:rsid w:val="00834BF3"/>
    <w:rsid w:val="0083672F"/>
    <w:rsid w:val="0085295E"/>
    <w:rsid w:val="00853118"/>
    <w:rsid w:val="0085318C"/>
    <w:rsid w:val="008575C2"/>
    <w:rsid w:val="00870026"/>
    <w:rsid w:val="00872B88"/>
    <w:rsid w:val="008742FB"/>
    <w:rsid w:val="00877524"/>
    <w:rsid w:val="008817F5"/>
    <w:rsid w:val="00882316"/>
    <w:rsid w:val="0088346A"/>
    <w:rsid w:val="00884213"/>
    <w:rsid w:val="008847B3"/>
    <w:rsid w:val="00884820"/>
    <w:rsid w:val="00890798"/>
    <w:rsid w:val="008A02CC"/>
    <w:rsid w:val="008A1AB1"/>
    <w:rsid w:val="008A27AB"/>
    <w:rsid w:val="008B43E1"/>
    <w:rsid w:val="008B4E64"/>
    <w:rsid w:val="008B7262"/>
    <w:rsid w:val="008B7817"/>
    <w:rsid w:val="008C28C9"/>
    <w:rsid w:val="008C2A2C"/>
    <w:rsid w:val="008C5F69"/>
    <w:rsid w:val="008D062C"/>
    <w:rsid w:val="008D75C2"/>
    <w:rsid w:val="008E4B81"/>
    <w:rsid w:val="008E5211"/>
    <w:rsid w:val="008F0850"/>
    <w:rsid w:val="008F70D0"/>
    <w:rsid w:val="00904EF1"/>
    <w:rsid w:val="00911DEC"/>
    <w:rsid w:val="009120B4"/>
    <w:rsid w:val="00913F5B"/>
    <w:rsid w:val="0091587C"/>
    <w:rsid w:val="009205E7"/>
    <w:rsid w:val="00920CD7"/>
    <w:rsid w:val="00922E0E"/>
    <w:rsid w:val="009247B8"/>
    <w:rsid w:val="0092742A"/>
    <w:rsid w:val="00927CA0"/>
    <w:rsid w:val="009311C7"/>
    <w:rsid w:val="00934032"/>
    <w:rsid w:val="00936243"/>
    <w:rsid w:val="00941964"/>
    <w:rsid w:val="00950CEC"/>
    <w:rsid w:val="0095215E"/>
    <w:rsid w:val="00954739"/>
    <w:rsid w:val="00956284"/>
    <w:rsid w:val="00956E3F"/>
    <w:rsid w:val="0096573A"/>
    <w:rsid w:val="009658FB"/>
    <w:rsid w:val="00971E60"/>
    <w:rsid w:val="009724EB"/>
    <w:rsid w:val="00977522"/>
    <w:rsid w:val="00977689"/>
    <w:rsid w:val="0098345E"/>
    <w:rsid w:val="00984CC6"/>
    <w:rsid w:val="00987E51"/>
    <w:rsid w:val="00991897"/>
    <w:rsid w:val="009B0841"/>
    <w:rsid w:val="009B1453"/>
    <w:rsid w:val="009B5F27"/>
    <w:rsid w:val="009C75F9"/>
    <w:rsid w:val="009D2201"/>
    <w:rsid w:val="009D2AFA"/>
    <w:rsid w:val="009F612F"/>
    <w:rsid w:val="00A109D6"/>
    <w:rsid w:val="00A1116A"/>
    <w:rsid w:val="00A117A0"/>
    <w:rsid w:val="00A149A1"/>
    <w:rsid w:val="00A164EB"/>
    <w:rsid w:val="00A17015"/>
    <w:rsid w:val="00A1755C"/>
    <w:rsid w:val="00A24816"/>
    <w:rsid w:val="00A25596"/>
    <w:rsid w:val="00A27BA1"/>
    <w:rsid w:val="00A31950"/>
    <w:rsid w:val="00A332D2"/>
    <w:rsid w:val="00A355DC"/>
    <w:rsid w:val="00A3665F"/>
    <w:rsid w:val="00A37ACE"/>
    <w:rsid w:val="00A41973"/>
    <w:rsid w:val="00A4516A"/>
    <w:rsid w:val="00A5035F"/>
    <w:rsid w:val="00A54073"/>
    <w:rsid w:val="00A5515E"/>
    <w:rsid w:val="00A57417"/>
    <w:rsid w:val="00A62A2A"/>
    <w:rsid w:val="00A64159"/>
    <w:rsid w:val="00A6619A"/>
    <w:rsid w:val="00A70836"/>
    <w:rsid w:val="00A74E68"/>
    <w:rsid w:val="00A80A0B"/>
    <w:rsid w:val="00A9003F"/>
    <w:rsid w:val="00A91B42"/>
    <w:rsid w:val="00A933E1"/>
    <w:rsid w:val="00A95063"/>
    <w:rsid w:val="00A97548"/>
    <w:rsid w:val="00AA3BD3"/>
    <w:rsid w:val="00AA3C79"/>
    <w:rsid w:val="00AA45AA"/>
    <w:rsid w:val="00AB16C9"/>
    <w:rsid w:val="00AB5446"/>
    <w:rsid w:val="00AC036E"/>
    <w:rsid w:val="00AC1973"/>
    <w:rsid w:val="00AD053A"/>
    <w:rsid w:val="00AE4075"/>
    <w:rsid w:val="00AE4AB4"/>
    <w:rsid w:val="00AE558A"/>
    <w:rsid w:val="00AF1675"/>
    <w:rsid w:val="00AF4739"/>
    <w:rsid w:val="00AF59D2"/>
    <w:rsid w:val="00B036EC"/>
    <w:rsid w:val="00B104FD"/>
    <w:rsid w:val="00B17BA7"/>
    <w:rsid w:val="00B248BD"/>
    <w:rsid w:val="00B25A8A"/>
    <w:rsid w:val="00B315DF"/>
    <w:rsid w:val="00B435BB"/>
    <w:rsid w:val="00B4786D"/>
    <w:rsid w:val="00B53CFB"/>
    <w:rsid w:val="00B54298"/>
    <w:rsid w:val="00B548B9"/>
    <w:rsid w:val="00B616ED"/>
    <w:rsid w:val="00B630E4"/>
    <w:rsid w:val="00B652D2"/>
    <w:rsid w:val="00B65C47"/>
    <w:rsid w:val="00B67199"/>
    <w:rsid w:val="00B7209A"/>
    <w:rsid w:val="00B72CEF"/>
    <w:rsid w:val="00B74C3D"/>
    <w:rsid w:val="00B76EC5"/>
    <w:rsid w:val="00B8079C"/>
    <w:rsid w:val="00B86AB2"/>
    <w:rsid w:val="00B90BFD"/>
    <w:rsid w:val="00BA4113"/>
    <w:rsid w:val="00BA5CDE"/>
    <w:rsid w:val="00BA6708"/>
    <w:rsid w:val="00BD0678"/>
    <w:rsid w:val="00BD1C50"/>
    <w:rsid w:val="00BD35AF"/>
    <w:rsid w:val="00BE1175"/>
    <w:rsid w:val="00BE3584"/>
    <w:rsid w:val="00BE4108"/>
    <w:rsid w:val="00BE5EFB"/>
    <w:rsid w:val="00BF5E8C"/>
    <w:rsid w:val="00BF6C48"/>
    <w:rsid w:val="00C01E8F"/>
    <w:rsid w:val="00C046B7"/>
    <w:rsid w:val="00C05BCC"/>
    <w:rsid w:val="00C07072"/>
    <w:rsid w:val="00C10D92"/>
    <w:rsid w:val="00C15D79"/>
    <w:rsid w:val="00C17A28"/>
    <w:rsid w:val="00C17CA7"/>
    <w:rsid w:val="00C2364E"/>
    <w:rsid w:val="00C25EA6"/>
    <w:rsid w:val="00C267A6"/>
    <w:rsid w:val="00C3080A"/>
    <w:rsid w:val="00C30980"/>
    <w:rsid w:val="00C355AE"/>
    <w:rsid w:val="00C42188"/>
    <w:rsid w:val="00C429F1"/>
    <w:rsid w:val="00C44B8C"/>
    <w:rsid w:val="00C46125"/>
    <w:rsid w:val="00C46FEC"/>
    <w:rsid w:val="00C555AB"/>
    <w:rsid w:val="00C56565"/>
    <w:rsid w:val="00C676A1"/>
    <w:rsid w:val="00C76A21"/>
    <w:rsid w:val="00C77FE8"/>
    <w:rsid w:val="00C816A0"/>
    <w:rsid w:val="00C84352"/>
    <w:rsid w:val="00C854C0"/>
    <w:rsid w:val="00C878D1"/>
    <w:rsid w:val="00C87B74"/>
    <w:rsid w:val="00C948F4"/>
    <w:rsid w:val="00CA52AA"/>
    <w:rsid w:val="00CB1FF2"/>
    <w:rsid w:val="00CB350D"/>
    <w:rsid w:val="00CB4080"/>
    <w:rsid w:val="00CB667E"/>
    <w:rsid w:val="00CC1F0E"/>
    <w:rsid w:val="00CC20C7"/>
    <w:rsid w:val="00CD2283"/>
    <w:rsid w:val="00CD25B3"/>
    <w:rsid w:val="00CD5861"/>
    <w:rsid w:val="00CE0BB2"/>
    <w:rsid w:val="00CE0DCA"/>
    <w:rsid w:val="00CE2D85"/>
    <w:rsid w:val="00CE5E8C"/>
    <w:rsid w:val="00CF1538"/>
    <w:rsid w:val="00CF5F15"/>
    <w:rsid w:val="00D11187"/>
    <w:rsid w:val="00D17A9F"/>
    <w:rsid w:val="00D329A7"/>
    <w:rsid w:val="00D36E8D"/>
    <w:rsid w:val="00D37365"/>
    <w:rsid w:val="00D52646"/>
    <w:rsid w:val="00D562D1"/>
    <w:rsid w:val="00D667EB"/>
    <w:rsid w:val="00D668FD"/>
    <w:rsid w:val="00D7015A"/>
    <w:rsid w:val="00D702A9"/>
    <w:rsid w:val="00D7555F"/>
    <w:rsid w:val="00D75853"/>
    <w:rsid w:val="00D758DE"/>
    <w:rsid w:val="00D84832"/>
    <w:rsid w:val="00D87423"/>
    <w:rsid w:val="00D90C77"/>
    <w:rsid w:val="00D92632"/>
    <w:rsid w:val="00D926B6"/>
    <w:rsid w:val="00D92C53"/>
    <w:rsid w:val="00D94DB4"/>
    <w:rsid w:val="00D97B31"/>
    <w:rsid w:val="00DA00F2"/>
    <w:rsid w:val="00DA0345"/>
    <w:rsid w:val="00DA3563"/>
    <w:rsid w:val="00DA40F5"/>
    <w:rsid w:val="00DA5C18"/>
    <w:rsid w:val="00DA603C"/>
    <w:rsid w:val="00DA7D76"/>
    <w:rsid w:val="00DB15A7"/>
    <w:rsid w:val="00DB2AC1"/>
    <w:rsid w:val="00DB3FA9"/>
    <w:rsid w:val="00DB5F8E"/>
    <w:rsid w:val="00DB6BA2"/>
    <w:rsid w:val="00DB6D27"/>
    <w:rsid w:val="00DB729C"/>
    <w:rsid w:val="00DC1EF1"/>
    <w:rsid w:val="00DC22B3"/>
    <w:rsid w:val="00DC39C3"/>
    <w:rsid w:val="00DC57B2"/>
    <w:rsid w:val="00DC659B"/>
    <w:rsid w:val="00DC6EE7"/>
    <w:rsid w:val="00DD3349"/>
    <w:rsid w:val="00DE1FAB"/>
    <w:rsid w:val="00DE3224"/>
    <w:rsid w:val="00DE44D0"/>
    <w:rsid w:val="00DE5420"/>
    <w:rsid w:val="00DE79C1"/>
    <w:rsid w:val="00DF2F89"/>
    <w:rsid w:val="00DF3EDC"/>
    <w:rsid w:val="00E04AF4"/>
    <w:rsid w:val="00E04CAD"/>
    <w:rsid w:val="00E060D0"/>
    <w:rsid w:val="00E103FA"/>
    <w:rsid w:val="00E11CE3"/>
    <w:rsid w:val="00E13E6A"/>
    <w:rsid w:val="00E1779E"/>
    <w:rsid w:val="00E21810"/>
    <w:rsid w:val="00E30ABB"/>
    <w:rsid w:val="00E33615"/>
    <w:rsid w:val="00E4048D"/>
    <w:rsid w:val="00E42482"/>
    <w:rsid w:val="00E44C3D"/>
    <w:rsid w:val="00E55E3D"/>
    <w:rsid w:val="00E566A0"/>
    <w:rsid w:val="00E61358"/>
    <w:rsid w:val="00E65E5E"/>
    <w:rsid w:val="00E660EA"/>
    <w:rsid w:val="00E72B0E"/>
    <w:rsid w:val="00E768A3"/>
    <w:rsid w:val="00E76EEA"/>
    <w:rsid w:val="00E84C0D"/>
    <w:rsid w:val="00E92CC6"/>
    <w:rsid w:val="00E93E36"/>
    <w:rsid w:val="00E95DA0"/>
    <w:rsid w:val="00E95FA9"/>
    <w:rsid w:val="00EA1F03"/>
    <w:rsid w:val="00EA2591"/>
    <w:rsid w:val="00EA4C9E"/>
    <w:rsid w:val="00EA7350"/>
    <w:rsid w:val="00EB4482"/>
    <w:rsid w:val="00EC4330"/>
    <w:rsid w:val="00EC692A"/>
    <w:rsid w:val="00EC7B02"/>
    <w:rsid w:val="00ED2775"/>
    <w:rsid w:val="00ED75F1"/>
    <w:rsid w:val="00EE2303"/>
    <w:rsid w:val="00EE28E8"/>
    <w:rsid w:val="00EE6BBD"/>
    <w:rsid w:val="00EF16A1"/>
    <w:rsid w:val="00F001F9"/>
    <w:rsid w:val="00F0183F"/>
    <w:rsid w:val="00F01B96"/>
    <w:rsid w:val="00F03D59"/>
    <w:rsid w:val="00F05C89"/>
    <w:rsid w:val="00F1135C"/>
    <w:rsid w:val="00F14283"/>
    <w:rsid w:val="00F209B7"/>
    <w:rsid w:val="00F227B1"/>
    <w:rsid w:val="00F23B06"/>
    <w:rsid w:val="00F25853"/>
    <w:rsid w:val="00F2591A"/>
    <w:rsid w:val="00F31FAD"/>
    <w:rsid w:val="00F3445B"/>
    <w:rsid w:val="00F37B2D"/>
    <w:rsid w:val="00F45D9B"/>
    <w:rsid w:val="00F50A55"/>
    <w:rsid w:val="00F52706"/>
    <w:rsid w:val="00F53E9F"/>
    <w:rsid w:val="00F60430"/>
    <w:rsid w:val="00F60774"/>
    <w:rsid w:val="00F640C4"/>
    <w:rsid w:val="00F656BC"/>
    <w:rsid w:val="00F65ADB"/>
    <w:rsid w:val="00F7461B"/>
    <w:rsid w:val="00F77C5D"/>
    <w:rsid w:val="00F77CEC"/>
    <w:rsid w:val="00F83C53"/>
    <w:rsid w:val="00F9471A"/>
    <w:rsid w:val="00F94D8E"/>
    <w:rsid w:val="00FA6C87"/>
    <w:rsid w:val="00FB634E"/>
    <w:rsid w:val="00FB73BE"/>
    <w:rsid w:val="00FC2B1F"/>
    <w:rsid w:val="00FD2CBD"/>
    <w:rsid w:val="00FD58EF"/>
    <w:rsid w:val="00FD63EE"/>
    <w:rsid w:val="00FE604B"/>
    <w:rsid w:val="00FF078A"/>
    <w:rsid w:val="00FF0FED"/>
    <w:rsid w:val="00FF1C4E"/>
    <w:rsid w:val="00FF1E7C"/>
    <w:rsid w:val="00FF4844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6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20B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E72B0E"/>
    <w:pPr>
      <w:ind w:firstLine="221"/>
    </w:pPr>
  </w:style>
  <w:style w:type="paragraph" w:customStyle="1" w:styleId="a3">
    <w:name w:val="２字下げ（号）"/>
    <w:basedOn w:val="a"/>
    <w:rsid w:val="00E72B0E"/>
    <w:pPr>
      <w:ind w:left="663" w:hanging="221"/>
    </w:pPr>
  </w:style>
  <w:style w:type="paragraph" w:customStyle="1" w:styleId="a4">
    <w:name w:val="条"/>
    <w:basedOn w:val="a"/>
    <w:qFormat/>
    <w:rsid w:val="00E72B0E"/>
    <w:pPr>
      <w:ind w:left="221" w:hanging="221"/>
    </w:pPr>
  </w:style>
  <w:style w:type="paragraph" w:customStyle="1" w:styleId="a5">
    <w:name w:val="見出し"/>
    <w:basedOn w:val="a"/>
    <w:next w:val="a4"/>
    <w:rsid w:val="00E72B0E"/>
    <w:pPr>
      <w:ind w:left="221"/>
    </w:pPr>
  </w:style>
  <w:style w:type="paragraph" w:customStyle="1" w:styleId="a6">
    <w:name w:val="号"/>
    <w:basedOn w:val="a"/>
    <w:rsid w:val="00E72B0E"/>
    <w:pPr>
      <w:ind w:left="448" w:hanging="227"/>
    </w:pPr>
  </w:style>
  <w:style w:type="paragraph" w:customStyle="1" w:styleId="a7">
    <w:name w:val="題名"/>
    <w:basedOn w:val="a"/>
    <w:rsid w:val="00E72B0E"/>
    <w:pPr>
      <w:adjustRightInd w:val="0"/>
      <w:ind w:left="680"/>
    </w:pPr>
  </w:style>
  <w:style w:type="paragraph" w:customStyle="1" w:styleId="a8">
    <w:name w:val="付則"/>
    <w:basedOn w:val="a7"/>
    <w:rsid w:val="00E72B0E"/>
    <w:pPr>
      <w:ind w:left="678"/>
    </w:pPr>
  </w:style>
  <w:style w:type="paragraph" w:customStyle="1" w:styleId="a9">
    <w:name w:val="細号"/>
    <w:basedOn w:val="a"/>
    <w:rsid w:val="00A332D2"/>
    <w:pPr>
      <w:ind w:left="664" w:hanging="216"/>
    </w:pPr>
  </w:style>
  <w:style w:type="paragraph" w:styleId="aa">
    <w:name w:val="header"/>
    <w:basedOn w:val="a"/>
    <w:link w:val="ab"/>
    <w:uiPriority w:val="99"/>
    <w:unhideWhenUsed/>
    <w:rsid w:val="00214F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4F9F"/>
    <w:rPr>
      <w:rFonts w:ascii="ＭＳ 明朝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214F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4F9F"/>
    <w:rPr>
      <w:rFonts w:ascii="ＭＳ 明朝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4A2D0A"/>
    <w:pPr>
      <w:ind w:leftChars="400" w:left="840"/>
    </w:pPr>
  </w:style>
  <w:style w:type="table" w:customStyle="1" w:styleId="10">
    <w:name w:val="表 (格子)1"/>
    <w:basedOn w:val="a1"/>
    <w:next w:val="af"/>
    <w:uiPriority w:val="59"/>
    <w:rsid w:val="006F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6F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77508"/>
    <w:pPr>
      <w:jc w:val="center"/>
    </w:pPr>
    <w:rPr>
      <w:rFonts w:hAnsi="ＭＳ 明朝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77508"/>
    <w:rPr>
      <w:rFonts w:ascii="ＭＳ 明朝" w:eastAsia="ＭＳ 明朝" w:hAnsi="ＭＳ 明朝" w:cs="Times New Roman"/>
      <w:color w:val="000000"/>
      <w:szCs w:val="21"/>
    </w:rPr>
  </w:style>
  <w:style w:type="paragraph" w:styleId="af2">
    <w:name w:val="Closing"/>
    <w:basedOn w:val="a"/>
    <w:link w:val="af3"/>
    <w:uiPriority w:val="99"/>
    <w:unhideWhenUsed/>
    <w:rsid w:val="00477508"/>
    <w:pPr>
      <w:jc w:val="right"/>
    </w:pPr>
    <w:rPr>
      <w:rFonts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477508"/>
    <w:rPr>
      <w:rFonts w:ascii="ＭＳ 明朝" w:eastAsia="ＭＳ 明朝" w:hAnsi="ＭＳ 明朝" w:cs="Times New Roman"/>
      <w:color w:val="000000"/>
      <w:szCs w:val="21"/>
    </w:rPr>
  </w:style>
  <w:style w:type="paragraph" w:styleId="af4">
    <w:name w:val="Body Text"/>
    <w:basedOn w:val="a"/>
    <w:link w:val="af5"/>
    <w:rsid w:val="00C816A0"/>
    <w:pPr>
      <w:kinsoku/>
      <w:wordWrap/>
      <w:autoSpaceDE/>
      <w:autoSpaceDN/>
      <w:jc w:val="both"/>
    </w:pPr>
    <w:rPr>
      <w:rFonts w:ascii="Century"/>
      <w:sz w:val="22"/>
    </w:rPr>
  </w:style>
  <w:style w:type="character" w:customStyle="1" w:styleId="af5">
    <w:name w:val="本文 (文字)"/>
    <w:basedOn w:val="a0"/>
    <w:link w:val="af4"/>
    <w:rsid w:val="00C816A0"/>
    <w:rPr>
      <w:rFonts w:ascii="Century" w:eastAsia="ＭＳ 明朝" w:hAnsi="Century" w:cs="Times New Roman"/>
      <w:sz w:val="22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7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77A35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DB6D27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B6D27"/>
  </w:style>
  <w:style w:type="character" w:customStyle="1" w:styleId="afa">
    <w:name w:val="コメント文字列 (文字)"/>
    <w:basedOn w:val="a0"/>
    <w:link w:val="af9"/>
    <w:uiPriority w:val="99"/>
    <w:semiHidden/>
    <w:rsid w:val="00DB6D27"/>
    <w:rPr>
      <w:rFonts w:ascii="ＭＳ 明朝" w:eastAsia="ＭＳ 明朝" w:hAnsi="Century" w:cs="Times New Roman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B6D27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B6D27"/>
    <w:rPr>
      <w:rFonts w:ascii="ＭＳ 明朝" w:eastAsia="ＭＳ 明朝" w:hAnsi="Century" w:cs="Times New Roman"/>
      <w:b/>
      <w:bCs/>
      <w:szCs w:val="20"/>
    </w:rPr>
  </w:style>
  <w:style w:type="paragraph" w:styleId="afd">
    <w:name w:val="Revision"/>
    <w:hidden/>
    <w:uiPriority w:val="99"/>
    <w:semiHidden/>
    <w:rsid w:val="00F3445B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FA92-5176-4882-B75E-DB7E38B4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6:36:00Z</dcterms:created>
  <dcterms:modified xsi:type="dcterms:W3CDTF">2023-03-31T06:36:00Z</dcterms:modified>
</cp:coreProperties>
</file>